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4C10" w14:textId="68475E1E" w:rsidR="00B16ACB" w:rsidRDefault="000B46EA">
      <w:bookmarkStart w:id="0" w:name="_Hlk33004543"/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25D21C7" wp14:editId="25C5E4AA">
                <wp:simplePos x="0" y="0"/>
                <wp:positionH relativeFrom="column">
                  <wp:posOffset>-266700</wp:posOffset>
                </wp:positionH>
                <wp:positionV relativeFrom="paragraph">
                  <wp:posOffset>5459730</wp:posOffset>
                </wp:positionV>
                <wp:extent cx="6629400" cy="1343025"/>
                <wp:effectExtent l="0" t="0" r="0" b="9525"/>
                <wp:wrapNone/>
                <wp:docPr id="1528058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29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02F4B" w14:textId="77777777" w:rsidR="00D0496C" w:rsidRPr="007841DA" w:rsidRDefault="00D0496C" w:rsidP="00D0496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7841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dvanced Sales</w:t>
                            </w:r>
                          </w:p>
                          <w:p w14:paraId="50131F72" w14:textId="77CA7003" w:rsidR="00D0496C" w:rsidRDefault="00D0496C" w:rsidP="00D0496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841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dults  $</w:t>
                            </w:r>
                            <w:proofErr w:type="gramEnd"/>
                            <w:r w:rsidR="000975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1</w:t>
                            </w:r>
                            <w:r w:rsidR="007225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3</w:t>
                            </w:r>
                            <w:r w:rsidRPr="007841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                  Children (5-12) $</w:t>
                            </w:r>
                            <w:r w:rsidR="007225F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08AA3208" w14:textId="77777777" w:rsidR="00D0496C" w:rsidRPr="00156B2C" w:rsidRDefault="00D0496C" w:rsidP="00D0496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44E19AD" w14:textId="1E7C92A1" w:rsidR="00D0496C" w:rsidRPr="007841DA" w:rsidRDefault="00D0496C" w:rsidP="006641DF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7841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 At the Door</w:t>
                            </w:r>
                            <w:r w:rsidR="004C3865">
                              <w:rPr>
                                <w:noProof/>
                              </w:rPr>
                              <w:t xml:space="preserve">                       </w:t>
                            </w:r>
                          </w:p>
                          <w:p w14:paraId="433BC13D" w14:textId="301F9494" w:rsidR="00D0496C" w:rsidRPr="007841DA" w:rsidRDefault="00D0496C" w:rsidP="00D0496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7841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dults  $</w:t>
                            </w:r>
                            <w:proofErr w:type="gramEnd"/>
                            <w:r w:rsidR="000975F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1</w:t>
                            </w:r>
                            <w:r w:rsidR="00A44D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5</w:t>
                            </w:r>
                            <w:r w:rsidRPr="007841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                Children (5-12)  $</w:t>
                            </w:r>
                            <w:r w:rsidR="006641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D2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429.9pt;width:522pt;height:105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" filled="f" stroked="f" strokecolor="black [0]" strokeweight="0" insetpen="t">
                <o:lock v:ext="edit" shapetype="t"/>
                <v:textbox inset="2.85pt,2.85pt,2.85pt,2.85pt">
                  <w:txbxContent>
                    <w:p w14:paraId="26B02F4B" w14:textId="77777777" w:rsidR="00D0496C" w:rsidRPr="007841DA" w:rsidRDefault="00D0496C" w:rsidP="00D0496C">
                      <w:pPr>
                        <w:pStyle w:val="msoaddress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7841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dvanced Sales</w:t>
                      </w:r>
                    </w:p>
                    <w:p w14:paraId="50131F72" w14:textId="77CA7003" w:rsidR="00D0496C" w:rsidRDefault="00D0496C" w:rsidP="00D0496C">
                      <w:pPr>
                        <w:pStyle w:val="msoaddress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proofErr w:type="gramStart"/>
                      <w:r w:rsidRPr="007841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dults  $</w:t>
                      </w:r>
                      <w:proofErr w:type="gramEnd"/>
                      <w:r w:rsidR="000975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1</w:t>
                      </w:r>
                      <w:r w:rsidR="007225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3</w:t>
                      </w:r>
                      <w:r w:rsidRPr="007841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                  Children (5-12) $</w:t>
                      </w:r>
                      <w:r w:rsidR="007225F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8</w:t>
                      </w:r>
                    </w:p>
                    <w:p w14:paraId="08AA3208" w14:textId="77777777" w:rsidR="00D0496C" w:rsidRPr="00156B2C" w:rsidRDefault="00D0496C" w:rsidP="00D0496C">
                      <w:pPr>
                        <w:pStyle w:val="msoaddress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44E19AD" w14:textId="1E7C92A1" w:rsidR="00D0496C" w:rsidRPr="007841DA" w:rsidRDefault="00D0496C" w:rsidP="006641DF">
                      <w:pPr>
                        <w:pStyle w:val="msoaddress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7841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 At the Door</w:t>
                      </w:r>
                      <w:r w:rsidR="004C3865">
                        <w:rPr>
                          <w:noProof/>
                        </w:rPr>
                        <w:t xml:space="preserve">                       </w:t>
                      </w:r>
                    </w:p>
                    <w:p w14:paraId="433BC13D" w14:textId="301F9494" w:rsidR="00D0496C" w:rsidRPr="007841DA" w:rsidRDefault="00D0496C" w:rsidP="00D0496C">
                      <w:pPr>
                        <w:pStyle w:val="msoaddress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proofErr w:type="gramStart"/>
                      <w:r w:rsidRPr="007841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dults  $</w:t>
                      </w:r>
                      <w:proofErr w:type="gramEnd"/>
                      <w:r w:rsidR="000975F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1</w:t>
                      </w:r>
                      <w:r w:rsidR="00A44D4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5</w:t>
                      </w:r>
                      <w:r w:rsidRPr="007841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                Children (5-12)  $</w:t>
                      </w:r>
                      <w:r w:rsidR="006641D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01B6C8B" wp14:editId="1804AF8F">
                <wp:simplePos x="0" y="0"/>
                <wp:positionH relativeFrom="column">
                  <wp:posOffset>76200</wp:posOffset>
                </wp:positionH>
                <wp:positionV relativeFrom="paragraph">
                  <wp:posOffset>135255</wp:posOffset>
                </wp:positionV>
                <wp:extent cx="6400800" cy="714375"/>
                <wp:effectExtent l="0" t="0" r="0" b="9525"/>
                <wp:wrapNone/>
                <wp:docPr id="203762990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00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5A396" w14:textId="77777777" w:rsidR="00D0496C" w:rsidRDefault="00D0496C" w:rsidP="00D0496C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he Chancel Choir &amp; Carillonaires</w:t>
                            </w:r>
                          </w:p>
                          <w:p w14:paraId="59C19898" w14:textId="4DA72452" w:rsidR="00D0496C" w:rsidRDefault="00D0496C" w:rsidP="00D0496C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vite you to join them for their</w:t>
                            </w:r>
                            <w:r w:rsidR="00F27E07">
                              <w:rPr>
                                <w:sz w:val="44"/>
                                <w:szCs w:val="44"/>
                              </w:rPr>
                              <w:t xml:space="preserve"> Spaghetti Dinn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6C8B" id="Text Box 12" o:spid="_x0000_s1027" type="#_x0000_t202" style="position:absolute;margin-left:6pt;margin-top:10.65pt;width:7in;height:56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9E5A396" w14:textId="77777777" w:rsidR="00D0496C" w:rsidRDefault="00D0496C" w:rsidP="00D0496C">
                      <w:pPr>
                        <w:pStyle w:val="msoorganizationname"/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he Chancel Choir &amp; Carillonaires</w:t>
                      </w:r>
                    </w:p>
                    <w:p w14:paraId="59C19898" w14:textId="4DA72452" w:rsidR="00D0496C" w:rsidRDefault="00D0496C" w:rsidP="00D0496C">
                      <w:pPr>
                        <w:pStyle w:val="msoorganizationname"/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vite you to join them for their</w:t>
                      </w:r>
                      <w:r w:rsidR="00F27E07">
                        <w:rPr>
                          <w:sz w:val="44"/>
                          <w:szCs w:val="44"/>
                        </w:rPr>
                        <w:t xml:space="preserve"> Spaghetti Dinner</w:t>
                      </w:r>
                    </w:p>
                  </w:txbxContent>
                </v:textbox>
              </v:shape>
            </w:pict>
          </mc:Fallback>
        </mc:AlternateContent>
      </w:r>
      <w:r w:rsidR="009D582A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2EB832F" wp14:editId="4ACCD802">
                <wp:simplePos x="0" y="0"/>
                <wp:positionH relativeFrom="column">
                  <wp:posOffset>9525</wp:posOffset>
                </wp:positionH>
                <wp:positionV relativeFrom="paragraph">
                  <wp:posOffset>2830829</wp:posOffset>
                </wp:positionV>
                <wp:extent cx="6089650" cy="542925"/>
                <wp:effectExtent l="0" t="0" r="6350" b="9525"/>
                <wp:wrapNone/>
                <wp:docPr id="209231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681482" w14:textId="77777777" w:rsidR="00D0496C" w:rsidRPr="007841DA" w:rsidRDefault="00D0496C" w:rsidP="00D0496C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841D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wo Sittings</w:t>
                            </w:r>
                          </w:p>
                          <w:p w14:paraId="52E784FC" w14:textId="77777777" w:rsidR="00D0496C" w:rsidRDefault="00D0496C" w:rsidP="00D0496C">
                            <w:pPr>
                              <w:pStyle w:val="Heading4"/>
                              <w:widowControl w:val="0"/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56"/>
                                <w:szCs w:val="5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B83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75pt;margin-top:222.9pt;width:479.5pt;height:42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" filled="f" stroked="f" strokecolor="black [0]" insetpen="t">
                <v:textbox inset="2.88pt,2.88pt,2.88pt,2.88pt">
                  <w:txbxContent>
                    <w:p w14:paraId="2B681482" w14:textId="77777777" w:rsidR="00D0496C" w:rsidRPr="007841DA" w:rsidRDefault="00D0496C" w:rsidP="00D0496C">
                      <w:pPr>
                        <w:pStyle w:val="Heading4"/>
                        <w:widowControl w:val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7841DA">
                        <w:rPr>
                          <w:rFonts w:ascii="Arial" w:hAnsi="Arial" w:cs="Arial"/>
                          <w:sz w:val="44"/>
                          <w:szCs w:val="44"/>
                        </w:rPr>
                        <w:t>Two Sittings</w:t>
                      </w:r>
                    </w:p>
                    <w:p w14:paraId="52E784FC" w14:textId="77777777" w:rsidR="00D0496C" w:rsidRDefault="00D0496C" w:rsidP="00D0496C">
                      <w:pPr>
                        <w:pStyle w:val="Heading4"/>
                        <w:widowControl w:val="0"/>
                        <w:rPr>
                          <w:b w:val="0"/>
                          <w:bCs w:val="0"/>
                          <w:i w:val="0"/>
                          <w:iCs w:val="0"/>
                          <w:sz w:val="56"/>
                          <w:szCs w:val="56"/>
                        </w:rPr>
                      </w:pPr>
                      <w:r>
                        <w:rPr>
                          <w:i w:val="0"/>
                          <w:iCs w:val="0"/>
                          <w:sz w:val="56"/>
                          <w:szCs w:val="5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D582A" w:rsidRPr="00D0496C">
        <w:rPr>
          <w:noProof/>
        </w:rPr>
        <w:drawing>
          <wp:anchor distT="36576" distB="36576" distL="36576" distR="36576" simplePos="0" relativeHeight="251653120" behindDoc="0" locked="0" layoutInCell="1" allowOverlap="1" wp14:anchorId="35E30B28" wp14:editId="0C1A5496">
            <wp:simplePos x="0" y="0"/>
            <wp:positionH relativeFrom="column">
              <wp:posOffset>-676275</wp:posOffset>
            </wp:positionH>
            <wp:positionV relativeFrom="paragraph">
              <wp:posOffset>1097280</wp:posOffset>
            </wp:positionV>
            <wp:extent cx="1561532" cy="1132349"/>
            <wp:effectExtent l="0" t="0" r="0" b="0"/>
            <wp:wrapNone/>
            <wp:docPr id="401" name="Picture 401" descr="MCFD0096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MCFD00969_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32" cy="113234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2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BBBC82" wp14:editId="0EBF4CE6">
                <wp:simplePos x="0" y="0"/>
                <wp:positionH relativeFrom="column">
                  <wp:posOffset>655955</wp:posOffset>
                </wp:positionH>
                <wp:positionV relativeFrom="paragraph">
                  <wp:posOffset>1068070</wp:posOffset>
                </wp:positionV>
                <wp:extent cx="5803900" cy="1257935"/>
                <wp:effectExtent l="0" t="0" r="6350" b="0"/>
                <wp:wrapNone/>
                <wp:docPr id="33921127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1257935"/>
                          <a:chOff x="11018" y="10731"/>
                          <a:chExt cx="302" cy="107"/>
                        </a:xfrm>
                      </wpg:grpSpPr>
                      <wps:wsp>
                        <wps:cNvPr id="1934042300" name="AutoShap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8" y="10731"/>
                            <a:ext cx="302" cy="107"/>
                          </a:xfrm>
                          <a:prstGeom prst="parallelogram">
                            <a:avLst>
                              <a:gd name="adj" fmla="val 29453"/>
                            </a:avLst>
                          </a:prstGeom>
                          <a:solidFill>
                            <a:srgbClr val="6666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9721101" name="Text Box 7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054" y="10742"/>
                            <a:ext cx="231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26DBA" w14:textId="77777777" w:rsidR="00D0496C" w:rsidRPr="003175E2" w:rsidRDefault="00D0496C" w:rsidP="00D0496C">
                              <w:pPr>
                                <w:pStyle w:val="Title"/>
                                <w:widowControl w:val="0"/>
                                <w:rPr>
                                  <w:rFonts w:ascii="Vladimir Script" w:hAnsi="Vladimir Script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583CAE" w14:textId="77777777" w:rsidR="00D0496C" w:rsidRPr="003175E2" w:rsidRDefault="00D0496C" w:rsidP="00D0496C">
                              <w:pPr>
                                <w:pStyle w:val="Title"/>
                                <w:widowControl w:val="0"/>
                                <w:jc w:val="center"/>
                                <w:rPr>
                                  <w:rFonts w:ascii="Vladimir Script" w:hAnsi="Vladimir Script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3175E2">
                                <w:rPr>
                                  <w:rFonts w:ascii="Vladimir Script" w:hAnsi="Vladimir Script"/>
                                  <w:b/>
                                  <w:bCs/>
                                  <w:sz w:val="72"/>
                                  <w:szCs w:val="72"/>
                                </w:rPr>
                                <w:t>Spaghetti Dinner</w:t>
                              </w:r>
                            </w:p>
                            <w:p w14:paraId="381CBD52" w14:textId="77777777" w:rsidR="00F60318" w:rsidRDefault="00F60318"/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BBC82" id="Group 5" o:spid="_x0000_s1029" style="position:absolute;margin-left:51.65pt;margin-top:84.1pt;width:457pt;height:99.05pt;z-index:251657216" coordorigin="11018,10731" coordsize="302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6" o:spid="_x0000_s1030" type="#_x0000_t7" style="position:absolute;left:11018;top:10731;width:30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" adj="2254" fillcolor="#663" stroked="f" strokecolor="black [0]" strokeweight="0" insetpen="t">
                  <v:shadow color="#ccc"/>
                  <o:lock v:ext="edit" shapetype="t"/>
                  <v:textbox inset="2.88pt,2.88pt,2.88pt,2.88pt"/>
                </v:shape>
                <v:shape id="Text Box 7" o:spid="_x0000_s1031" type="#_x0000_t202" style="position:absolute;left:11054;top:10742;width:23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" filled="f" stroked="f" strokecolor="black [0]" strokeweight="0" insetpen="t">
                  <o:lock v:ext="edit" shapetype="t"/>
                  <v:textbox inset="2.85pt,2.85pt,2.85pt,2.85pt">
                    <w:txbxContent>
                      <w:p w14:paraId="2AA26DBA" w14:textId="77777777" w:rsidR="00D0496C" w:rsidRPr="003175E2" w:rsidRDefault="00D0496C" w:rsidP="00D0496C">
                        <w:pPr>
                          <w:pStyle w:val="Title"/>
                          <w:widowControl w:val="0"/>
                          <w:rPr>
                            <w:rFonts w:ascii="Vladimir Script" w:hAnsi="Vladimir Script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583CAE" w14:textId="77777777" w:rsidR="00D0496C" w:rsidRPr="003175E2" w:rsidRDefault="00D0496C" w:rsidP="00D0496C">
                        <w:pPr>
                          <w:pStyle w:val="Title"/>
                          <w:widowControl w:val="0"/>
                          <w:jc w:val="center"/>
                          <w:rPr>
                            <w:rFonts w:ascii="Vladimir Script" w:hAnsi="Vladimir Script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3175E2">
                          <w:rPr>
                            <w:rFonts w:ascii="Vladimir Script" w:hAnsi="Vladimir Script"/>
                            <w:b/>
                            <w:bCs/>
                            <w:sz w:val="72"/>
                            <w:szCs w:val="72"/>
                          </w:rPr>
                          <w:t>Spaghetti Dinner</w:t>
                        </w:r>
                      </w:p>
                      <w:p w14:paraId="381CBD52" w14:textId="77777777" w:rsidR="00F60318" w:rsidRDefault="00F60318"/>
                    </w:txbxContent>
                  </v:textbox>
                </v:shape>
              </v:group>
            </w:pict>
          </mc:Fallback>
        </mc:AlternateContent>
      </w:r>
      <w:r w:rsidR="009D582A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720084F" wp14:editId="303E15FC">
                <wp:simplePos x="0" y="0"/>
                <wp:positionH relativeFrom="column">
                  <wp:posOffset>-171450</wp:posOffset>
                </wp:positionH>
                <wp:positionV relativeFrom="paragraph">
                  <wp:posOffset>6888480</wp:posOffset>
                </wp:positionV>
                <wp:extent cx="6663690" cy="2069465"/>
                <wp:effectExtent l="0" t="0" r="3810" b="6985"/>
                <wp:wrapNone/>
                <wp:docPr id="16094882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63690" cy="206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86938" w14:textId="77777777" w:rsidR="003F5355" w:rsidRDefault="00332C12" w:rsidP="00F1338B">
                            <w:pPr>
                              <w:pStyle w:val="NormalWeb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DF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D0496C" w:rsidRPr="004C386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information &amp; tickets, plea</w:t>
                            </w:r>
                            <w:r w:rsidR="004C3865" w:rsidRPr="004C386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 w:rsidRPr="004C386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</w:t>
                            </w:r>
                            <w:r w:rsidR="00D0496C" w:rsidRPr="004C386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C386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4C3865" w:rsidRPr="004C3865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urch Office 689-2547</w:t>
                            </w:r>
                            <w:r w:rsidR="004C386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3F535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2C129A2E" w14:textId="03D4DCB4" w:rsidR="003F5355" w:rsidRDefault="003F5355" w:rsidP="00F1338B">
                            <w:pPr>
                              <w:pStyle w:val="NormalWeb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38696" wp14:editId="25EEEDE1">
                                  <wp:extent cx="695325" cy="695325"/>
                                  <wp:effectExtent l="0" t="0" r="9525" b="9525"/>
                                  <wp:docPr id="550399451" name="Picture 550399451" descr="A qr code with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qr code with a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</w:t>
                            </w:r>
                            <w:r w:rsidR="004C3865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7" w:history="1">
                              <w:r w:rsidR="009D582A" w:rsidRPr="002C711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my.cheddarup.com/c/spaghetti-dinner-29461</w:t>
                              </w:r>
                            </w:hyperlink>
                            <w:r w:rsidR="004C3865" w:rsidRPr="004C3865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82A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BA07E82" w14:textId="0358D954" w:rsidR="00F1338B" w:rsidRDefault="009D582A" w:rsidP="00F1338B">
                            <w:pPr>
                              <w:pStyle w:val="NormalWeb"/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C3865" w:rsidRPr="004C3865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6A1D04C" w14:textId="7722124C" w:rsidR="00D0496C" w:rsidRPr="004C3865" w:rsidRDefault="00D0496C" w:rsidP="004C3865">
                            <w:pPr>
                              <w:pStyle w:val="NormalWeb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C0EA25" w14:textId="70453CA0" w:rsidR="00D0496C" w:rsidRPr="006641DF" w:rsidRDefault="00D0496C" w:rsidP="00D0496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641DF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BE374EB" w14:textId="2C47D430" w:rsidR="00D0496C" w:rsidRPr="006641DF" w:rsidRDefault="004C3865" w:rsidP="00D0496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56"/>
                                <w:szCs w:val="56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084F" id="Text Box 11" o:spid="_x0000_s1032" type="#_x0000_t202" style="position:absolute;margin-left:-13.5pt;margin-top:542.4pt;width:524.7pt;height:162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" filled="f" stroked="f" strokecolor="black [0]" strokeweight="0" insetpen="t">
                <o:lock v:ext="edit" shapetype="t"/>
                <v:textbox inset="2.85pt,2.85pt,2.85pt,2.85pt">
                  <w:txbxContent>
                    <w:p w14:paraId="01A86938" w14:textId="77777777" w:rsidR="003F5355" w:rsidRDefault="00332C12" w:rsidP="00F1338B">
                      <w:pPr>
                        <w:pStyle w:val="NormalWeb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1DF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D0496C" w:rsidRPr="004C386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 information &amp; tickets, plea</w:t>
                      </w:r>
                      <w:r w:rsidR="004C3865" w:rsidRPr="004C386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 w:rsidRPr="004C386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tac</w:t>
                      </w:r>
                      <w:r w:rsidR="00D0496C" w:rsidRPr="004C386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C386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4C3865" w:rsidRPr="004C3865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urch Office 689-2547</w:t>
                      </w:r>
                      <w:r w:rsidR="004C386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3F535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2C129A2E" w14:textId="03D4DCB4" w:rsidR="003F5355" w:rsidRDefault="003F5355" w:rsidP="00F1338B">
                      <w:pPr>
                        <w:pStyle w:val="NormalWeb"/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238696" wp14:editId="25EEEDE1">
                            <wp:extent cx="695325" cy="695325"/>
                            <wp:effectExtent l="0" t="0" r="9525" b="9525"/>
                            <wp:docPr id="550399451" name="Picture 550399451" descr="A qr code with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qr code with a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</w:t>
                      </w:r>
                      <w:r w:rsidR="004C3865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8" w:history="1">
                        <w:r w:rsidR="009D582A" w:rsidRPr="002C7110">
                          <w:rPr>
                            <w:rStyle w:val="Hyperlink"/>
                            <w:sz w:val="20"/>
                            <w:szCs w:val="20"/>
                          </w:rPr>
                          <w:t>https://my.cheddarup.com/c/spaghetti-dinner-29461</w:t>
                        </w:r>
                      </w:hyperlink>
                      <w:r w:rsidR="004C3865" w:rsidRPr="004C3865">
                        <w:rPr>
                          <w:rStyle w:val="Hyperlink"/>
                          <w:sz w:val="20"/>
                          <w:szCs w:val="20"/>
                        </w:rPr>
                        <w:t xml:space="preserve"> </w:t>
                      </w:r>
                      <w:r w:rsidR="009D582A">
                        <w:rPr>
                          <w:rStyle w:val="Hyperlink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BA07E82" w14:textId="0358D954" w:rsidR="00F1338B" w:rsidRDefault="009D582A" w:rsidP="00F1338B">
                      <w:pPr>
                        <w:pStyle w:val="NormalWeb"/>
                      </w:pPr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  </w:t>
                      </w:r>
                      <w:r w:rsidR="004C3865" w:rsidRPr="004C3865">
                        <w:rPr>
                          <w:rStyle w:val="Hyperlink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6A1D04C" w14:textId="7722124C" w:rsidR="00D0496C" w:rsidRPr="004C3865" w:rsidRDefault="00D0496C" w:rsidP="004C3865">
                      <w:pPr>
                        <w:pStyle w:val="NormalWeb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8C0EA25" w14:textId="70453CA0" w:rsidR="00D0496C" w:rsidRPr="006641DF" w:rsidRDefault="00D0496C" w:rsidP="00D0496C">
                      <w:pPr>
                        <w:pStyle w:val="msoaddress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641DF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BE374EB" w14:textId="2C47D430" w:rsidR="00D0496C" w:rsidRPr="006641DF" w:rsidRDefault="004C3865" w:rsidP="00D0496C">
                      <w:pPr>
                        <w:pStyle w:val="msoaddress"/>
                        <w:widowControl w:val="0"/>
                        <w:jc w:val="center"/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56"/>
                          <w:szCs w:val="56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D582A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23B9932" wp14:editId="5020709E">
                <wp:simplePos x="0" y="0"/>
                <wp:positionH relativeFrom="margin">
                  <wp:align>right</wp:align>
                </wp:positionH>
                <wp:positionV relativeFrom="paragraph">
                  <wp:posOffset>4383405</wp:posOffset>
                </wp:positionV>
                <wp:extent cx="6328410" cy="1047750"/>
                <wp:effectExtent l="0" t="0" r="0" b="0"/>
                <wp:wrapNone/>
                <wp:docPr id="4336517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841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104D8" w14:textId="77777777" w:rsidR="00D0496C" w:rsidRPr="009D582A" w:rsidRDefault="00D0496C" w:rsidP="00D0496C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666633"/>
                                <w:sz w:val="56"/>
                                <w:szCs w:val="56"/>
                              </w:rPr>
                            </w:pPr>
                            <w:r w:rsidRPr="009D582A">
                              <w:rPr>
                                <w:rFonts w:ascii="Arial" w:hAnsi="Arial" w:cs="Arial"/>
                                <w:color w:val="666633"/>
                                <w:sz w:val="56"/>
                                <w:szCs w:val="56"/>
                              </w:rPr>
                              <w:t>First Presbyterian Church</w:t>
                            </w:r>
                          </w:p>
                          <w:p w14:paraId="3D03DC6A" w14:textId="77777777" w:rsidR="00D0496C" w:rsidRPr="006B7F9E" w:rsidRDefault="00D0496C" w:rsidP="00D0496C">
                            <w:pPr>
                              <w:pStyle w:val="Heading4"/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666633"/>
                                <w:sz w:val="44"/>
                                <w:szCs w:val="44"/>
                              </w:rPr>
                            </w:pPr>
                            <w:r w:rsidRPr="006B7F9E">
                              <w:rPr>
                                <w:rFonts w:ascii="Arial" w:hAnsi="Arial" w:cs="Arial"/>
                                <w:color w:val="666633"/>
                                <w:sz w:val="44"/>
                                <w:szCs w:val="44"/>
                              </w:rPr>
                              <w:t>40 E. Church St., Washington, NJ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9932" id="Text Box 4" o:spid="_x0000_s1033" type="#_x0000_t202" style="position:absolute;margin-left:447.1pt;margin-top:345.15pt;width:498.3pt;height:82.5pt;z-index:25165619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86104D8" w14:textId="77777777" w:rsidR="00D0496C" w:rsidRPr="009D582A" w:rsidRDefault="00D0496C" w:rsidP="00D0496C">
                      <w:pPr>
                        <w:pStyle w:val="Heading4"/>
                        <w:widowControl w:val="0"/>
                        <w:jc w:val="center"/>
                        <w:rPr>
                          <w:rFonts w:ascii="Arial" w:hAnsi="Arial" w:cs="Arial"/>
                          <w:color w:val="666633"/>
                          <w:sz w:val="56"/>
                          <w:szCs w:val="56"/>
                        </w:rPr>
                      </w:pPr>
                      <w:r w:rsidRPr="009D582A">
                        <w:rPr>
                          <w:rFonts w:ascii="Arial" w:hAnsi="Arial" w:cs="Arial"/>
                          <w:color w:val="666633"/>
                          <w:sz w:val="56"/>
                          <w:szCs w:val="56"/>
                        </w:rPr>
                        <w:t>First Presbyterian Church</w:t>
                      </w:r>
                    </w:p>
                    <w:p w14:paraId="3D03DC6A" w14:textId="77777777" w:rsidR="00D0496C" w:rsidRPr="006B7F9E" w:rsidRDefault="00D0496C" w:rsidP="00D0496C">
                      <w:pPr>
                        <w:pStyle w:val="Heading4"/>
                        <w:widowControl w:val="0"/>
                        <w:jc w:val="center"/>
                        <w:rPr>
                          <w:rFonts w:ascii="Arial" w:hAnsi="Arial" w:cs="Arial"/>
                          <w:color w:val="666633"/>
                          <w:sz w:val="44"/>
                          <w:szCs w:val="44"/>
                        </w:rPr>
                      </w:pPr>
                      <w:r w:rsidRPr="006B7F9E">
                        <w:rPr>
                          <w:rFonts w:ascii="Arial" w:hAnsi="Arial" w:cs="Arial"/>
                          <w:color w:val="666633"/>
                          <w:sz w:val="44"/>
                          <w:szCs w:val="44"/>
                        </w:rPr>
                        <w:t>40 E. Church St., Washington, N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82A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371086D" wp14:editId="277ED70A">
                <wp:simplePos x="0" y="0"/>
                <wp:positionH relativeFrom="column">
                  <wp:posOffset>-190500</wp:posOffset>
                </wp:positionH>
                <wp:positionV relativeFrom="paragraph">
                  <wp:posOffset>3945256</wp:posOffset>
                </wp:positionV>
                <wp:extent cx="6713220" cy="476250"/>
                <wp:effectExtent l="0" t="0" r="0" b="0"/>
                <wp:wrapNone/>
                <wp:docPr id="20861610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132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69795" w14:textId="77777777" w:rsidR="00D0496C" w:rsidRPr="009D582A" w:rsidRDefault="00D0496C" w:rsidP="00D0496C">
                            <w:pPr>
                              <w:pStyle w:val="BodyText3"/>
                              <w:widowControl w:val="0"/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D582A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Great Food and Entertai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086D" id="Text Box 3" o:spid="_x0000_s1034" type="#_x0000_t202" style="position:absolute;margin-left:-15pt;margin-top:310.65pt;width:528.6pt;height:37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1A769795" w14:textId="77777777" w:rsidR="00D0496C" w:rsidRPr="009D582A" w:rsidRDefault="00D0496C" w:rsidP="00D0496C">
                      <w:pPr>
                        <w:pStyle w:val="BodyText3"/>
                        <w:widowControl w:val="0"/>
                        <w:rPr>
                          <w:rFonts w:ascii="Arial" w:hAnsi="Arial" w:cs="Arial"/>
                          <w:b/>
                          <w:iCs/>
                          <w:color w:val="FF0000"/>
                          <w:sz w:val="56"/>
                          <w:szCs w:val="56"/>
                        </w:rPr>
                      </w:pPr>
                      <w:r w:rsidRPr="009D582A">
                        <w:rPr>
                          <w:rFonts w:ascii="Arial" w:hAnsi="Arial" w:cs="Arial"/>
                          <w:b/>
                          <w:iCs/>
                          <w:color w:val="FF0000"/>
                          <w:sz w:val="56"/>
                          <w:szCs w:val="56"/>
                        </w:rPr>
                        <w:t>Great Food and Entertainment</w:t>
                      </w:r>
                    </w:p>
                  </w:txbxContent>
                </v:textbox>
              </v:shape>
            </w:pict>
          </mc:Fallback>
        </mc:AlternateContent>
      </w:r>
      <w:r w:rsidR="009D582A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0147CA9" wp14:editId="5AF4D37F">
                <wp:simplePos x="0" y="0"/>
                <wp:positionH relativeFrom="column">
                  <wp:posOffset>-285750</wp:posOffset>
                </wp:positionH>
                <wp:positionV relativeFrom="paragraph">
                  <wp:posOffset>3335656</wp:posOffset>
                </wp:positionV>
                <wp:extent cx="6629400" cy="552450"/>
                <wp:effectExtent l="0" t="0" r="0" b="0"/>
                <wp:wrapNone/>
                <wp:docPr id="3250702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A56D87" w14:textId="77777777" w:rsidR="00D0496C" w:rsidRPr="007841DA" w:rsidRDefault="00D0496C" w:rsidP="00D0496C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841DA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5 pm and 6:30 p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47CA9" id="Text Box 9" o:spid="_x0000_s1035" type="#_x0000_t202" style="position:absolute;margin-left:-22.5pt;margin-top:262.65pt;width:522pt;height:43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UP5AEAALYDAAAOAAAAZHJzL2Uyb0RvYy54bWysU9uO0zAQfUfiHyy/06Rl24Wo6WrZ1SKk&#10;5SItfIDj2IlF4jFjt0n5esZO2i3whnixPB77zJwzx9ubse/YQaE3YEu+XOScKSuhNrYp+bevD6/e&#10;cO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" filled="f" stroked="f" strokecolor="black [0]" insetpen="t">
                <v:textbox inset="2.88pt,2.88pt,2.88pt,2.88pt">
                  <w:txbxContent>
                    <w:p w14:paraId="00A56D87" w14:textId="77777777" w:rsidR="00D0496C" w:rsidRPr="007841DA" w:rsidRDefault="00D0496C" w:rsidP="00D0496C">
                      <w:pPr>
                        <w:pStyle w:val="BodyText3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7841DA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5 pm and 6:30 pm</w:t>
                      </w:r>
                    </w:p>
                  </w:txbxContent>
                </v:textbox>
              </v:shape>
            </w:pict>
          </mc:Fallback>
        </mc:AlternateContent>
      </w:r>
      <w:r w:rsidR="006641DF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FF5064" wp14:editId="22D4A283">
                <wp:simplePos x="0" y="0"/>
                <wp:positionH relativeFrom="column">
                  <wp:posOffset>114300</wp:posOffset>
                </wp:positionH>
                <wp:positionV relativeFrom="paragraph">
                  <wp:posOffset>2303145</wp:posOffset>
                </wp:positionV>
                <wp:extent cx="5943600" cy="597535"/>
                <wp:effectExtent l="0" t="0" r="0" b="0"/>
                <wp:wrapNone/>
                <wp:docPr id="15000185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36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3CA5B0" w14:textId="399EA865" w:rsidR="00D0496C" w:rsidRPr="00A44D48" w:rsidRDefault="006B7F9E" w:rsidP="00F27E07">
                            <w:pPr>
                              <w:pStyle w:val="msotagline"/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F9977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="00D0496C" w:rsidRPr="00A44D48">
                              <w:rPr>
                                <w:rFonts w:ascii="Arial" w:hAnsi="Arial" w:cs="Arial"/>
                                <w:b/>
                                <w:color w:val="F99779"/>
                                <w:sz w:val="68"/>
                                <w:szCs w:val="68"/>
                              </w:rPr>
                              <w:t>Saturda</w:t>
                            </w:r>
                            <w:r w:rsidR="00046057" w:rsidRPr="00A44D48">
                              <w:rPr>
                                <w:rFonts w:ascii="Arial" w:hAnsi="Arial" w:cs="Arial"/>
                                <w:b/>
                                <w:color w:val="F99779"/>
                                <w:sz w:val="68"/>
                                <w:szCs w:val="68"/>
                              </w:rPr>
                              <w:t xml:space="preserve">y </w:t>
                            </w:r>
                            <w:r w:rsidR="00D82D77" w:rsidRPr="00A44D48">
                              <w:rPr>
                                <w:rFonts w:ascii="Arial" w:hAnsi="Arial" w:cs="Arial"/>
                                <w:b/>
                                <w:color w:val="F99779"/>
                                <w:sz w:val="68"/>
                                <w:szCs w:val="68"/>
                              </w:rPr>
                              <w:t xml:space="preserve">April </w:t>
                            </w:r>
                            <w:r w:rsidR="00A44D48" w:rsidRPr="00A44D48">
                              <w:rPr>
                                <w:rFonts w:ascii="Arial" w:hAnsi="Arial" w:cs="Arial"/>
                                <w:b/>
                                <w:color w:val="F99779"/>
                                <w:sz w:val="68"/>
                                <w:szCs w:val="68"/>
                              </w:rPr>
                              <w:t>13</w:t>
                            </w:r>
                            <w:r w:rsidR="00D82D77" w:rsidRPr="00A44D48">
                              <w:rPr>
                                <w:rFonts w:ascii="Arial" w:hAnsi="Arial" w:cs="Arial"/>
                                <w:b/>
                                <w:color w:val="F99779"/>
                                <w:sz w:val="68"/>
                                <w:szCs w:val="68"/>
                              </w:rPr>
                              <w:t>, 202</w:t>
                            </w:r>
                            <w:r w:rsidR="00A44D48" w:rsidRPr="00A44D48">
                              <w:rPr>
                                <w:rFonts w:ascii="Arial" w:hAnsi="Arial" w:cs="Arial"/>
                                <w:b/>
                                <w:color w:val="F99779"/>
                                <w:sz w:val="68"/>
                                <w:szCs w:val="6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5064" id="Text Box 8" o:spid="_x0000_s1036" type="#_x0000_t202" style="position:absolute;margin-left:9pt;margin-top:181.35pt;width:468pt;height:47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03CA5B0" w14:textId="399EA865" w:rsidR="00D0496C" w:rsidRPr="00A44D48" w:rsidRDefault="006B7F9E" w:rsidP="00F27E07">
                      <w:pPr>
                        <w:pStyle w:val="msotagline"/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F99779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 xml:space="preserve">      </w:t>
                      </w:r>
                      <w:r w:rsidR="00D0496C" w:rsidRPr="00A44D48">
                        <w:rPr>
                          <w:rFonts w:ascii="Arial" w:hAnsi="Arial" w:cs="Arial"/>
                          <w:b/>
                          <w:color w:val="F99779"/>
                          <w:sz w:val="68"/>
                          <w:szCs w:val="68"/>
                        </w:rPr>
                        <w:t>Saturda</w:t>
                      </w:r>
                      <w:r w:rsidR="00046057" w:rsidRPr="00A44D48">
                        <w:rPr>
                          <w:rFonts w:ascii="Arial" w:hAnsi="Arial" w:cs="Arial"/>
                          <w:b/>
                          <w:color w:val="F99779"/>
                          <w:sz w:val="68"/>
                          <w:szCs w:val="68"/>
                        </w:rPr>
                        <w:t xml:space="preserve">y </w:t>
                      </w:r>
                      <w:r w:rsidR="00D82D77" w:rsidRPr="00A44D48">
                        <w:rPr>
                          <w:rFonts w:ascii="Arial" w:hAnsi="Arial" w:cs="Arial"/>
                          <w:b/>
                          <w:color w:val="F99779"/>
                          <w:sz w:val="68"/>
                          <w:szCs w:val="68"/>
                        </w:rPr>
                        <w:t xml:space="preserve">April </w:t>
                      </w:r>
                      <w:r w:rsidR="00A44D48" w:rsidRPr="00A44D48">
                        <w:rPr>
                          <w:rFonts w:ascii="Arial" w:hAnsi="Arial" w:cs="Arial"/>
                          <w:b/>
                          <w:color w:val="F99779"/>
                          <w:sz w:val="68"/>
                          <w:szCs w:val="68"/>
                        </w:rPr>
                        <w:t>13</w:t>
                      </w:r>
                      <w:r w:rsidR="00D82D77" w:rsidRPr="00A44D48">
                        <w:rPr>
                          <w:rFonts w:ascii="Arial" w:hAnsi="Arial" w:cs="Arial"/>
                          <w:b/>
                          <w:color w:val="F99779"/>
                          <w:sz w:val="68"/>
                          <w:szCs w:val="68"/>
                        </w:rPr>
                        <w:t>, 202</w:t>
                      </w:r>
                      <w:r w:rsidR="00A44D48" w:rsidRPr="00A44D48">
                        <w:rPr>
                          <w:rFonts w:ascii="Arial" w:hAnsi="Arial" w:cs="Arial"/>
                          <w:b/>
                          <w:color w:val="F99779"/>
                          <w:sz w:val="68"/>
                          <w:szCs w:val="6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B16ACB" w:rsidSect="00B16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6C"/>
    <w:rsid w:val="00046057"/>
    <w:rsid w:val="000975F4"/>
    <w:rsid w:val="000B46EA"/>
    <w:rsid w:val="001A082B"/>
    <w:rsid w:val="001B4680"/>
    <w:rsid w:val="00332C12"/>
    <w:rsid w:val="003F5355"/>
    <w:rsid w:val="004C3865"/>
    <w:rsid w:val="004C68AD"/>
    <w:rsid w:val="006641DF"/>
    <w:rsid w:val="006B7F9E"/>
    <w:rsid w:val="0071127B"/>
    <w:rsid w:val="007225F1"/>
    <w:rsid w:val="0072681D"/>
    <w:rsid w:val="00874CF3"/>
    <w:rsid w:val="00907F69"/>
    <w:rsid w:val="00932BDD"/>
    <w:rsid w:val="009D582A"/>
    <w:rsid w:val="00A44D48"/>
    <w:rsid w:val="00AC62A7"/>
    <w:rsid w:val="00AD1E04"/>
    <w:rsid w:val="00B16ACB"/>
    <w:rsid w:val="00C76D9C"/>
    <w:rsid w:val="00CF7E22"/>
    <w:rsid w:val="00D0496C"/>
    <w:rsid w:val="00D71967"/>
    <w:rsid w:val="00D82D77"/>
    <w:rsid w:val="00D84824"/>
    <w:rsid w:val="00DC0C56"/>
    <w:rsid w:val="00E25585"/>
    <w:rsid w:val="00F1338B"/>
    <w:rsid w:val="00F27E07"/>
    <w:rsid w:val="00F6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8021"/>
  <w15:docId w15:val="{88CAC8D1-2923-471B-AE3D-E1549BA1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CB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96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D0496C"/>
    <w:pPr>
      <w:spacing w:after="0" w:line="240" w:lineRule="auto"/>
    </w:pPr>
    <w:rPr>
      <w:rFonts w:ascii="Tw Cen MT Condensed" w:eastAsia="Times New Roman" w:hAnsi="Tw Cen MT Condensed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496C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496C"/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96C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</w:rPr>
  </w:style>
  <w:style w:type="paragraph" w:styleId="Title">
    <w:name w:val="Title"/>
    <w:link w:val="TitleChar"/>
    <w:uiPriority w:val="10"/>
    <w:qFormat/>
    <w:rsid w:val="00D0496C"/>
    <w:pPr>
      <w:spacing w:after="0" w:line="240" w:lineRule="auto"/>
    </w:pPr>
    <w:rPr>
      <w:rFonts w:ascii="Tw Cen MT Condensed Extra Bold" w:eastAsia="Times New Roman" w:hAnsi="Tw Cen MT Condensed Extra Bold" w:cs="Times New Roman"/>
      <w:i/>
      <w:iCs/>
      <w:color w:val="FFFFFF"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0"/>
    <w:rsid w:val="00D0496C"/>
    <w:rPr>
      <w:rFonts w:ascii="Tw Cen MT Condensed Extra Bold" w:eastAsia="Times New Roman" w:hAnsi="Tw Cen MT Condensed Extra Bold" w:cs="Times New Roman"/>
      <w:i/>
      <w:iCs/>
      <w:color w:val="FFFFFF"/>
      <w:kern w:val="28"/>
      <w:sz w:val="88"/>
      <w:szCs w:val="88"/>
    </w:rPr>
  </w:style>
  <w:style w:type="paragraph" w:customStyle="1" w:styleId="msotagline">
    <w:name w:val="msotagline"/>
    <w:rsid w:val="00D0496C"/>
    <w:pPr>
      <w:spacing w:after="0" w:line="240" w:lineRule="auto"/>
    </w:pPr>
    <w:rPr>
      <w:rFonts w:ascii="Tw Cen MT Condensed Extra Bold" w:eastAsia="Times New Roman" w:hAnsi="Tw Cen MT Condensed Extra Bold" w:cs="Times New Roman"/>
      <w:i/>
      <w:iCs/>
      <w:color w:val="000000"/>
      <w:kern w:val="28"/>
      <w:sz w:val="20"/>
      <w:szCs w:val="20"/>
    </w:rPr>
  </w:style>
  <w:style w:type="paragraph" w:customStyle="1" w:styleId="msoorganizationname">
    <w:name w:val="msoorganizationname"/>
    <w:rsid w:val="00D0496C"/>
    <w:pPr>
      <w:spacing w:after="0" w:line="240" w:lineRule="auto"/>
    </w:pPr>
    <w:rPr>
      <w:rFonts w:ascii="Tw Cen MT Condensed Extra Bold" w:eastAsia="Times New Roman" w:hAnsi="Tw Cen MT Condensed Extra Bold" w:cs="Times New Roman"/>
      <w:color w:val="000000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32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C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heddarup.com/c/spaghetti-dinner-294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.cheddarup.com/c/spaghetti-dinner-294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0670-DC4D-435B-B0BF-F3DCA7FE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ece Serv1</dc:creator>
  <cp:lastModifiedBy>Church Office</cp:lastModifiedBy>
  <cp:revision>8</cp:revision>
  <cp:lastPrinted>2024-02-14T21:13:00Z</cp:lastPrinted>
  <dcterms:created xsi:type="dcterms:W3CDTF">2024-02-14T15:40:00Z</dcterms:created>
  <dcterms:modified xsi:type="dcterms:W3CDTF">2024-02-28T16:05:00Z</dcterms:modified>
</cp:coreProperties>
</file>